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45" w:rsidRPr="00DF5872" w:rsidRDefault="00C37364" w:rsidP="00E26F56">
      <w:pPr>
        <w:ind w:leftChars="-250" w:left="-600" w:firstLineChars="255" w:firstLine="1024"/>
        <w:jc w:val="center"/>
        <w:rPr>
          <w:rFonts w:ascii="平成明朝"/>
          <w:b/>
          <w:sz w:val="40"/>
          <w:szCs w:val="32"/>
        </w:rPr>
      </w:pPr>
      <w:bookmarkStart w:id="0" w:name="_GoBack"/>
      <w:bookmarkEnd w:id="0"/>
      <w:r w:rsidRPr="00DF5872">
        <w:rPr>
          <w:rFonts w:ascii="平成明朝" w:hint="eastAsia"/>
          <w:b/>
          <w:sz w:val="40"/>
          <w:szCs w:val="32"/>
        </w:rPr>
        <w:t>一般社団法人</w:t>
      </w:r>
      <w:r w:rsidR="00311B1A" w:rsidRPr="00DF5872">
        <w:rPr>
          <w:rFonts w:ascii="平成明朝" w:hint="eastAsia"/>
          <w:b/>
          <w:sz w:val="40"/>
          <w:szCs w:val="32"/>
        </w:rPr>
        <w:t>日本潰瘍学会</w:t>
      </w:r>
      <w:r w:rsidRPr="00DF5872">
        <w:rPr>
          <w:rFonts w:ascii="平成明朝" w:hint="eastAsia"/>
          <w:b/>
          <w:sz w:val="40"/>
          <w:szCs w:val="32"/>
        </w:rPr>
        <w:t xml:space="preserve">　</w:t>
      </w:r>
      <w:r w:rsidR="00311B1A" w:rsidRPr="00DF5872">
        <w:rPr>
          <w:rFonts w:ascii="平成明朝" w:hint="eastAsia"/>
          <w:b/>
          <w:sz w:val="40"/>
          <w:szCs w:val="32"/>
        </w:rPr>
        <w:t>評議員</w:t>
      </w:r>
      <w:r w:rsidR="000518AD" w:rsidRPr="00DF5872">
        <w:rPr>
          <w:rFonts w:ascii="平成明朝" w:hint="eastAsia"/>
          <w:b/>
          <w:sz w:val="40"/>
          <w:szCs w:val="32"/>
        </w:rPr>
        <w:t xml:space="preserve">　立候補届</w:t>
      </w:r>
      <w:r w:rsidRPr="00DF5872">
        <w:rPr>
          <w:rFonts w:ascii="平成明朝" w:hint="eastAsia"/>
          <w:b/>
          <w:sz w:val="40"/>
          <w:szCs w:val="32"/>
        </w:rPr>
        <w:t>（新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22"/>
        <w:gridCol w:w="572"/>
        <w:gridCol w:w="283"/>
        <w:gridCol w:w="123"/>
        <w:gridCol w:w="19"/>
        <w:gridCol w:w="567"/>
        <w:gridCol w:w="154"/>
        <w:gridCol w:w="542"/>
        <w:gridCol w:w="538"/>
        <w:gridCol w:w="744"/>
        <w:gridCol w:w="36"/>
        <w:gridCol w:w="963"/>
        <w:gridCol w:w="283"/>
        <w:gridCol w:w="1185"/>
        <w:gridCol w:w="407"/>
        <w:gridCol w:w="1238"/>
      </w:tblGrid>
      <w:tr w:rsidR="00E94296" w:rsidRPr="003E0F55" w:rsidTr="00E26F56">
        <w:trPr>
          <w:trHeight w:val="454"/>
          <w:jc w:val="center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296" w:rsidRDefault="00E94296" w:rsidP="00726276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一般社団法人日本潰瘍学会　理事長　殿</w:t>
            </w:r>
          </w:p>
          <w:p w:rsidR="00E94296" w:rsidRPr="003E0F55" w:rsidRDefault="00E94296" w:rsidP="00726276">
            <w:pPr>
              <w:ind w:firstLineChars="600" w:firstLine="14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選挙管理委員会　委員長　殿</w:t>
            </w:r>
          </w:p>
        </w:tc>
      </w:tr>
      <w:tr w:rsidR="00E94296" w:rsidRPr="0043186A" w:rsidTr="00E26F56">
        <w:trPr>
          <w:trHeight w:val="431"/>
          <w:jc w:val="center"/>
        </w:trPr>
        <w:tc>
          <w:tcPr>
            <w:tcW w:w="977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296" w:rsidRPr="0043186A" w:rsidRDefault="00E94296" w:rsidP="00726276">
            <w:pPr>
              <w:ind w:firstLineChars="200" w:firstLine="48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私は、</w:t>
            </w: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日本潰瘍学会評議員に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立候補（新規）</w:t>
            </w:r>
            <w:r w:rsidRPr="0043186A">
              <w:rPr>
                <w:rFonts w:asciiTheme="minorEastAsia" w:eastAsiaTheme="minorEastAsia" w:hAnsiTheme="minorEastAsia" w:hint="eastAsia"/>
                <w:szCs w:val="24"/>
              </w:rPr>
              <w:t>致します。</w:t>
            </w:r>
          </w:p>
        </w:tc>
      </w:tr>
      <w:tr w:rsidR="00662808" w:rsidRPr="0043186A" w:rsidTr="00662808">
        <w:trPr>
          <w:trHeight w:val="375"/>
          <w:jc w:val="center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808" w:rsidRPr="0043186A" w:rsidRDefault="000624AC" w:rsidP="00662808">
            <w:pPr>
              <w:ind w:rightChars="47" w:right="113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9</w:t>
            </w:r>
            <w:r w:rsidR="00662808" w:rsidRPr="0043186A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808" w:rsidRPr="0043186A" w:rsidRDefault="00662808" w:rsidP="00726276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808" w:rsidRPr="0043186A" w:rsidRDefault="00662808" w:rsidP="00726276">
            <w:pPr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808" w:rsidRPr="0043186A" w:rsidRDefault="00662808" w:rsidP="00726276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09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808" w:rsidRPr="0043186A" w:rsidRDefault="00662808" w:rsidP="00726276">
            <w:pPr>
              <w:ind w:rightChars="47" w:right="11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E94296" w:rsidRPr="005B093E" w:rsidTr="00662808">
        <w:trPr>
          <w:trHeight w:val="815"/>
          <w:jc w:val="center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296" w:rsidRPr="00873BE2" w:rsidRDefault="00E26F56" w:rsidP="000624AC">
            <w:pPr>
              <w:wordWrap w:val="0"/>
              <w:ind w:leftChars="-13" w:hangingChars="13" w:hanging="31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立候補者</w:t>
            </w:r>
            <w:r w:rsidR="00E94296" w:rsidRPr="003E0F55">
              <w:rPr>
                <w:rFonts w:asciiTheme="minorEastAsia" w:eastAsiaTheme="minorEastAsia" w:hAnsiTheme="minorEastAsia" w:hint="eastAsia"/>
                <w:kern w:val="0"/>
                <w:szCs w:val="24"/>
              </w:rPr>
              <w:t>氏</w:t>
            </w:r>
            <w:r w:rsidR="00662808">
              <w:rPr>
                <w:rFonts w:asciiTheme="minorEastAsia" w:eastAsiaTheme="minorEastAsia" w:hAnsiTheme="minorEastAsia" w:hint="eastAsia"/>
                <w:kern w:val="0"/>
                <w:szCs w:val="24"/>
              </w:rPr>
              <w:t>名</w:t>
            </w:r>
            <w:r w:rsidR="000624AC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</w:p>
        </w:tc>
        <w:tc>
          <w:tcPr>
            <w:tcW w:w="64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4296" w:rsidRPr="00873BE2" w:rsidRDefault="00E94296" w:rsidP="0072627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96" w:rsidRPr="005B093E" w:rsidRDefault="00E94296" w:rsidP="00726276">
            <w:pPr>
              <w:jc w:val="center"/>
              <w:rPr>
                <w:rFonts w:ascii="平成明朝"/>
                <w:color w:val="3B3838" w:themeColor="background2" w:themeShade="40"/>
                <w:szCs w:val="24"/>
              </w:rPr>
            </w:pPr>
            <w:r w:rsidRPr="0043186A">
              <w:rPr>
                <w:rFonts w:ascii="平成明朝" w:hint="eastAsia"/>
                <w:color w:val="808080" w:themeColor="background1" w:themeShade="80"/>
                <w:sz w:val="52"/>
                <w:szCs w:val="24"/>
              </w:rPr>
              <w:t>㊞</w:t>
            </w:r>
          </w:p>
        </w:tc>
      </w:tr>
      <w:tr w:rsidR="000518AD" w:rsidRPr="00C37364" w:rsidTr="00E26F56">
        <w:trPr>
          <w:trHeight w:val="567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0518AD" w:rsidRPr="00F329F2" w:rsidRDefault="000518AD" w:rsidP="00C37364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生年月日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8AD" w:rsidRPr="0043186A" w:rsidRDefault="000518AD" w:rsidP="00C37364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D6309">
              <w:rPr>
                <w:rFonts w:asciiTheme="minorEastAsia" w:eastAsiaTheme="minorEastAsia" w:hAnsiTheme="minorEastAsia" w:hint="eastAsia"/>
                <w:sz w:val="22"/>
                <w:szCs w:val="24"/>
              </w:rPr>
              <w:t>（西暦）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18AD" w:rsidRPr="0043186A" w:rsidRDefault="000518AD" w:rsidP="00C37364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18AD" w:rsidRPr="0043186A" w:rsidRDefault="000518AD" w:rsidP="00C37364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18AD" w:rsidRPr="0043186A" w:rsidRDefault="000518AD" w:rsidP="000518AD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8AD" w:rsidRPr="0043186A" w:rsidRDefault="000518AD" w:rsidP="000518AD">
            <w:pPr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生</w:t>
            </w:r>
          </w:p>
        </w:tc>
      </w:tr>
      <w:tr w:rsidR="00311B1A" w:rsidRPr="00C37364" w:rsidTr="00E26F56">
        <w:trPr>
          <w:trHeight w:val="567"/>
          <w:jc w:val="center"/>
        </w:trPr>
        <w:tc>
          <w:tcPr>
            <w:tcW w:w="1800" w:type="dxa"/>
            <w:vAlign w:val="center"/>
          </w:tcPr>
          <w:p w:rsidR="00311B1A" w:rsidRPr="00F329F2" w:rsidRDefault="000C61D8" w:rsidP="00C37364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所</w:t>
            </w:r>
            <w:r w:rsidR="00311B1A"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属</w:t>
            </w:r>
            <w:r w:rsidR="00C37364"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名</w:t>
            </w:r>
          </w:p>
        </w:tc>
        <w:tc>
          <w:tcPr>
            <w:tcW w:w="7976" w:type="dxa"/>
            <w:gridSpan w:val="16"/>
            <w:tcBorders>
              <w:top w:val="single" w:sz="4" w:space="0" w:color="auto"/>
            </w:tcBorders>
            <w:vAlign w:val="center"/>
          </w:tcPr>
          <w:p w:rsidR="00311B1A" w:rsidRPr="0043186A" w:rsidRDefault="00311B1A" w:rsidP="00C37364">
            <w:pPr>
              <w:tabs>
                <w:tab w:val="center" w:pos="3212"/>
              </w:tabs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37364" w:rsidRPr="00C37364" w:rsidTr="00575438">
        <w:trPr>
          <w:trHeight w:val="56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7364" w:rsidRPr="00F329F2" w:rsidRDefault="00C37364" w:rsidP="00C37364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szCs w:val="24"/>
              </w:rPr>
              <w:t>役職名</w:t>
            </w:r>
          </w:p>
        </w:tc>
        <w:tc>
          <w:tcPr>
            <w:tcW w:w="7976" w:type="dxa"/>
            <w:gridSpan w:val="16"/>
            <w:vAlign w:val="center"/>
          </w:tcPr>
          <w:p w:rsidR="00C37364" w:rsidRPr="0043186A" w:rsidRDefault="00C37364" w:rsidP="00C37364">
            <w:pPr>
              <w:tabs>
                <w:tab w:val="center" w:pos="3212"/>
              </w:tabs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75438" w:rsidRPr="00C37364" w:rsidTr="00575438">
        <w:trPr>
          <w:trHeight w:val="315"/>
          <w:jc w:val="center"/>
        </w:trPr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575438" w:rsidRPr="00DF5872" w:rsidRDefault="00575438" w:rsidP="00DF5872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連絡先</w:t>
            </w:r>
          </w:p>
        </w:tc>
        <w:tc>
          <w:tcPr>
            <w:tcW w:w="7976" w:type="dxa"/>
            <w:gridSpan w:val="16"/>
            <w:vMerge w:val="restart"/>
          </w:tcPr>
          <w:p w:rsidR="00575438" w:rsidRDefault="00575438">
            <w:pPr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:rsidR="00575438" w:rsidRPr="0043186A" w:rsidRDefault="0057543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75438" w:rsidRPr="00C37364" w:rsidTr="00575438">
        <w:trPr>
          <w:trHeight w:val="315"/>
          <w:jc w:val="center"/>
        </w:trPr>
        <w:tc>
          <w:tcPr>
            <w:tcW w:w="1800" w:type="dxa"/>
            <w:vMerge w:val="restart"/>
            <w:tcBorders>
              <w:top w:val="dotted" w:sz="4" w:space="0" w:color="auto"/>
            </w:tcBorders>
            <w:vAlign w:val="center"/>
          </w:tcPr>
          <w:p w:rsidR="00575438" w:rsidRPr="00E26F56" w:rsidRDefault="00575438" w:rsidP="00DF5872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E26F56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自宅・勤務先</w:t>
            </w:r>
          </w:p>
          <w:p w:rsidR="00575438" w:rsidRDefault="00575438" w:rsidP="00DF5872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3F5FA5">
              <w:rPr>
                <w:rFonts w:asciiTheme="minorEastAsia" w:eastAsiaTheme="minorEastAsia" w:hAnsiTheme="minorEastAsia" w:hint="eastAsia"/>
                <w:spacing w:val="15"/>
                <w:w w:val="85"/>
                <w:kern w:val="0"/>
                <w:sz w:val="20"/>
                <w:szCs w:val="24"/>
                <w:fitText w:val="1200" w:id="1952224001"/>
              </w:rPr>
              <w:t>(いずれかに○</w:t>
            </w:r>
            <w:r w:rsidRPr="003F5FA5">
              <w:rPr>
                <w:rFonts w:asciiTheme="minorEastAsia" w:eastAsiaTheme="minorEastAsia" w:hAnsiTheme="minorEastAsia" w:hint="eastAsia"/>
                <w:spacing w:val="-45"/>
                <w:w w:val="85"/>
                <w:kern w:val="0"/>
                <w:sz w:val="20"/>
                <w:szCs w:val="24"/>
                <w:fitText w:val="1200" w:id="1952224001"/>
              </w:rPr>
              <w:t>)</w:t>
            </w:r>
          </w:p>
        </w:tc>
        <w:tc>
          <w:tcPr>
            <w:tcW w:w="7976" w:type="dxa"/>
            <w:gridSpan w:val="16"/>
            <w:vMerge/>
          </w:tcPr>
          <w:p w:rsidR="00575438" w:rsidRPr="0043186A" w:rsidRDefault="0057543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75438" w:rsidRPr="00C37364" w:rsidTr="003A0ADD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:rsidR="00575438" w:rsidRPr="00F329F2" w:rsidRDefault="00575438" w:rsidP="00DF5872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</w:p>
        </w:tc>
        <w:tc>
          <w:tcPr>
            <w:tcW w:w="3900" w:type="dxa"/>
            <w:gridSpan w:val="11"/>
            <w:vAlign w:val="bottom"/>
          </w:tcPr>
          <w:p w:rsidR="00575438" w:rsidRPr="0043186A" w:rsidRDefault="00575438" w:rsidP="00957860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TEL</w:t>
            </w:r>
            <w:r w:rsidRPr="0043186A">
              <w:rPr>
                <w:rFonts w:asciiTheme="minorEastAsia" w:eastAsiaTheme="minorEastAsia" w:hAnsiTheme="minorEastAsia" w:hint="eastAsia"/>
                <w:szCs w:val="24"/>
              </w:rPr>
              <w:t>：</w:t>
            </w:r>
          </w:p>
        </w:tc>
        <w:tc>
          <w:tcPr>
            <w:tcW w:w="4076" w:type="dxa"/>
            <w:gridSpan w:val="5"/>
            <w:vAlign w:val="bottom"/>
          </w:tcPr>
          <w:p w:rsidR="00575438" w:rsidRPr="0043186A" w:rsidRDefault="00575438" w:rsidP="00957860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FAX:</w:t>
            </w:r>
          </w:p>
        </w:tc>
      </w:tr>
      <w:tr w:rsidR="006D6309" w:rsidRPr="00C37364" w:rsidTr="00E26F56">
        <w:trPr>
          <w:trHeight w:val="321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6D6309" w:rsidRPr="00F329F2" w:rsidRDefault="006D6309" w:rsidP="00C37364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入会年月</w:t>
            </w:r>
          </w:p>
          <w:p w:rsidR="006D6309" w:rsidRPr="00711005" w:rsidRDefault="006D6309" w:rsidP="00C3736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F5FA5">
              <w:rPr>
                <w:rFonts w:asciiTheme="minorEastAsia" w:eastAsiaTheme="minorEastAsia" w:hAnsiTheme="minorEastAsia" w:hint="eastAsia"/>
                <w:w w:val="94"/>
                <w:kern w:val="0"/>
                <w:sz w:val="20"/>
                <w:szCs w:val="24"/>
                <w:fitText w:val="1700" w:id="1423681536"/>
              </w:rPr>
              <w:t>（不明の場合空欄</w:t>
            </w:r>
            <w:r w:rsidRPr="003F5FA5">
              <w:rPr>
                <w:rFonts w:asciiTheme="minorEastAsia" w:eastAsiaTheme="minorEastAsia" w:hAnsiTheme="minorEastAsia" w:hint="eastAsia"/>
                <w:spacing w:val="37"/>
                <w:w w:val="94"/>
                <w:kern w:val="0"/>
                <w:sz w:val="20"/>
                <w:szCs w:val="24"/>
                <w:fitText w:val="1700" w:id="1423681536"/>
              </w:rPr>
              <w:t>）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D6309" w:rsidRPr="000518AD" w:rsidRDefault="00873BE2" w:rsidP="00873BE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73BE2">
              <w:rPr>
                <w:rFonts w:asciiTheme="minorEastAsia" w:eastAsiaTheme="minorEastAsia" w:hAnsiTheme="minorEastAsia" w:hint="eastAsia"/>
                <w:sz w:val="22"/>
                <w:szCs w:val="24"/>
              </w:rPr>
              <w:t>（西暦）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D6309" w:rsidRPr="0043186A" w:rsidRDefault="006D6309" w:rsidP="006D6309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09" w:rsidRPr="0043186A" w:rsidRDefault="006D6309" w:rsidP="00C3736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学位</w:t>
            </w:r>
          </w:p>
        </w:tc>
        <w:tc>
          <w:tcPr>
            <w:tcW w:w="48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309" w:rsidRPr="0043186A" w:rsidRDefault="006D6309" w:rsidP="00C37364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大学</w:t>
            </w:r>
          </w:p>
        </w:tc>
      </w:tr>
      <w:tr w:rsidR="00873BE2" w:rsidRPr="00C37364" w:rsidTr="00E26F56">
        <w:trPr>
          <w:trHeight w:val="22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873BE2" w:rsidRPr="00F329F2" w:rsidRDefault="00873BE2" w:rsidP="00C37364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873BE2" w:rsidRPr="0043186A" w:rsidRDefault="00873BE2" w:rsidP="00873BE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86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73BE2" w:rsidRPr="0043186A" w:rsidRDefault="00873BE2" w:rsidP="00873BE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E2" w:rsidRPr="0043186A" w:rsidRDefault="00873BE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BE2" w:rsidRPr="0043186A" w:rsidRDefault="00873BE2" w:rsidP="00C37364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学部にて</w:t>
            </w:r>
          </w:p>
        </w:tc>
      </w:tr>
      <w:tr w:rsidR="00873BE2" w:rsidRPr="00C37364" w:rsidTr="00E26F56">
        <w:trPr>
          <w:trHeight w:val="321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873BE2" w:rsidRPr="00F329F2" w:rsidRDefault="00873BE2" w:rsidP="00C37364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3BE2" w:rsidRPr="0043186A" w:rsidRDefault="00873BE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6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3BE2" w:rsidRPr="0043186A" w:rsidRDefault="00873BE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E2" w:rsidRPr="0043186A" w:rsidRDefault="00873BE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BE2" w:rsidRPr="0043186A" w:rsidRDefault="00873BE2" w:rsidP="006D6309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D6309">
              <w:rPr>
                <w:rFonts w:asciiTheme="minorEastAsia" w:eastAsiaTheme="minorEastAsia" w:hAnsiTheme="minorEastAsia" w:hint="eastAsia"/>
                <w:sz w:val="22"/>
                <w:szCs w:val="24"/>
              </w:rPr>
              <w:t>（西暦）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BE2" w:rsidRPr="0043186A" w:rsidRDefault="00873BE2" w:rsidP="006D6309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 xml:space="preserve">年　　　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BE2" w:rsidRPr="0043186A" w:rsidRDefault="00873BE2" w:rsidP="006D6309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月取得</w:t>
            </w:r>
          </w:p>
        </w:tc>
      </w:tr>
      <w:tr w:rsidR="00311B1A" w:rsidRPr="00C37364" w:rsidTr="00E26F56">
        <w:trPr>
          <w:trHeight w:val="567"/>
          <w:jc w:val="center"/>
        </w:trPr>
        <w:tc>
          <w:tcPr>
            <w:tcW w:w="1800" w:type="dxa"/>
            <w:vAlign w:val="center"/>
          </w:tcPr>
          <w:p w:rsidR="00311B1A" w:rsidRPr="00F329F2" w:rsidRDefault="008F56E9" w:rsidP="00C37364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学</w:t>
            </w:r>
            <w:r w:rsidR="00311B1A"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位論文名</w:t>
            </w:r>
          </w:p>
        </w:tc>
        <w:tc>
          <w:tcPr>
            <w:tcW w:w="7976" w:type="dxa"/>
            <w:gridSpan w:val="16"/>
            <w:vAlign w:val="center"/>
          </w:tcPr>
          <w:p w:rsidR="00311B1A" w:rsidRPr="0043186A" w:rsidRDefault="00311B1A" w:rsidP="00C3736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1B1A" w:rsidRPr="00C37364" w:rsidTr="00575438">
        <w:trPr>
          <w:trHeight w:val="835"/>
          <w:jc w:val="center"/>
        </w:trPr>
        <w:tc>
          <w:tcPr>
            <w:tcW w:w="1800" w:type="dxa"/>
            <w:vAlign w:val="center"/>
          </w:tcPr>
          <w:p w:rsidR="00311B1A" w:rsidRPr="00F329F2" w:rsidRDefault="00C37364" w:rsidP="00C37364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職歴</w:t>
            </w:r>
          </w:p>
          <w:p w:rsidR="00311B1A" w:rsidRPr="00711005" w:rsidRDefault="00311B1A" w:rsidP="00C37364">
            <w:pPr>
              <w:rPr>
                <w:rFonts w:asciiTheme="minorEastAsia" w:eastAsiaTheme="minorEastAsia" w:hAnsiTheme="minorEastAsia"/>
                <w:szCs w:val="24"/>
              </w:rPr>
            </w:pPr>
            <w:r w:rsidRPr="003F5FA5">
              <w:rPr>
                <w:rFonts w:asciiTheme="minorEastAsia" w:eastAsiaTheme="minorEastAsia" w:hAnsiTheme="minorEastAsia" w:hint="eastAsia"/>
                <w:w w:val="88"/>
                <w:kern w:val="0"/>
                <w:sz w:val="18"/>
                <w:szCs w:val="24"/>
                <w:fitText w:val="1752" w:id="1423680514"/>
              </w:rPr>
              <w:t>（大学卒業より簡単に</w:t>
            </w:r>
            <w:r w:rsidRPr="003F5FA5">
              <w:rPr>
                <w:rFonts w:asciiTheme="minorEastAsia" w:eastAsiaTheme="minorEastAsia" w:hAnsiTheme="minorEastAsia" w:hint="eastAsia"/>
                <w:spacing w:val="45"/>
                <w:w w:val="88"/>
                <w:kern w:val="0"/>
                <w:sz w:val="18"/>
                <w:szCs w:val="24"/>
                <w:fitText w:val="1752" w:id="1423680514"/>
              </w:rPr>
              <w:t>）</w:t>
            </w:r>
          </w:p>
        </w:tc>
        <w:tc>
          <w:tcPr>
            <w:tcW w:w="7976" w:type="dxa"/>
            <w:gridSpan w:val="16"/>
          </w:tcPr>
          <w:p w:rsidR="00311B1A" w:rsidRPr="0043186A" w:rsidRDefault="00311B1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1B1A" w:rsidRPr="00C37364" w:rsidTr="00E26F56">
        <w:trPr>
          <w:trHeight w:val="567"/>
          <w:jc w:val="center"/>
        </w:trPr>
        <w:tc>
          <w:tcPr>
            <w:tcW w:w="1800" w:type="dxa"/>
            <w:vAlign w:val="center"/>
          </w:tcPr>
          <w:p w:rsidR="00311B1A" w:rsidRPr="00F329F2" w:rsidRDefault="00311B1A" w:rsidP="00C37364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他学会評議員</w:t>
            </w:r>
            <w:r w:rsidR="00C37364"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等</w:t>
            </w:r>
          </w:p>
        </w:tc>
        <w:tc>
          <w:tcPr>
            <w:tcW w:w="7976" w:type="dxa"/>
            <w:gridSpan w:val="16"/>
          </w:tcPr>
          <w:p w:rsidR="00311B1A" w:rsidRPr="0043186A" w:rsidRDefault="00311B1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1B1A" w:rsidRPr="00C37364" w:rsidTr="00575438">
        <w:trPr>
          <w:trHeight w:val="829"/>
          <w:jc w:val="center"/>
        </w:trPr>
        <w:tc>
          <w:tcPr>
            <w:tcW w:w="1800" w:type="dxa"/>
            <w:vAlign w:val="center"/>
          </w:tcPr>
          <w:p w:rsidR="00311B1A" w:rsidRPr="00F329F2" w:rsidRDefault="00311B1A" w:rsidP="00C37364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本学会発表歴</w:t>
            </w:r>
          </w:p>
        </w:tc>
        <w:tc>
          <w:tcPr>
            <w:tcW w:w="7976" w:type="dxa"/>
            <w:gridSpan w:val="16"/>
          </w:tcPr>
          <w:p w:rsidR="00311B1A" w:rsidRPr="0043186A" w:rsidRDefault="00311B1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1B1A" w:rsidRPr="00C37364" w:rsidTr="00575438">
        <w:trPr>
          <w:trHeight w:val="823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11B1A" w:rsidRPr="00F329F2" w:rsidRDefault="000C61D8" w:rsidP="00C37364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主要論</w:t>
            </w:r>
            <w:r w:rsidR="00311B1A"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文</w:t>
            </w:r>
            <w:r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著</w:t>
            </w:r>
            <w:r w:rsidR="00311B1A" w:rsidRPr="00F329F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書</w:t>
            </w:r>
          </w:p>
        </w:tc>
        <w:tc>
          <w:tcPr>
            <w:tcW w:w="7976" w:type="dxa"/>
            <w:gridSpan w:val="16"/>
            <w:tcBorders>
              <w:bottom w:val="single" w:sz="4" w:space="0" w:color="auto"/>
            </w:tcBorders>
          </w:tcPr>
          <w:p w:rsidR="00311B1A" w:rsidRPr="0043186A" w:rsidRDefault="00311B1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F6B9D" w:rsidRPr="00C37364" w:rsidTr="00E26F56">
        <w:trPr>
          <w:trHeight w:val="680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60" w:rsidRPr="005C6B02" w:rsidRDefault="00957860" w:rsidP="00957860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 w:val="16"/>
                <w:szCs w:val="24"/>
              </w:rPr>
            </w:pPr>
            <w:r w:rsidRPr="005C6B02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24"/>
              </w:rPr>
              <w:t>事務連絡用</w:t>
            </w:r>
          </w:p>
          <w:p w:rsidR="00BF6B9D" w:rsidRPr="00F329F2" w:rsidRDefault="00957860" w:rsidP="00957860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5C6B02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24"/>
              </w:rPr>
              <w:t>Eメールアドレス</w:t>
            </w:r>
          </w:p>
        </w:tc>
        <w:tc>
          <w:tcPr>
            <w:tcW w:w="79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9D" w:rsidRPr="0043186A" w:rsidRDefault="00BF6B9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26F56" w:rsidRDefault="00E26F56" w:rsidP="00A36D36">
      <w:pPr>
        <w:spacing w:line="60" w:lineRule="auto"/>
        <w:rPr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379"/>
        <w:gridCol w:w="534"/>
        <w:gridCol w:w="425"/>
        <w:gridCol w:w="567"/>
        <w:gridCol w:w="415"/>
        <w:gridCol w:w="4437"/>
        <w:gridCol w:w="1062"/>
      </w:tblGrid>
      <w:tr w:rsidR="00E26F56" w:rsidRPr="003E0F55" w:rsidTr="00E26F56">
        <w:trPr>
          <w:trHeight w:val="454"/>
          <w:jc w:val="center"/>
        </w:trPr>
        <w:tc>
          <w:tcPr>
            <w:tcW w:w="9747" w:type="dxa"/>
            <w:gridSpan w:val="8"/>
          </w:tcPr>
          <w:p w:rsidR="00E26F56" w:rsidRDefault="00E26F56" w:rsidP="000C7DD8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一般社団法人日本潰瘍学会　理事長　殿</w:t>
            </w:r>
          </w:p>
          <w:p w:rsidR="00E26F56" w:rsidRPr="003E0F55" w:rsidRDefault="00E26F56" w:rsidP="000C7DD8">
            <w:pPr>
              <w:ind w:firstLineChars="600" w:firstLine="14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選挙管理委員会　委員長　殿</w:t>
            </w:r>
          </w:p>
        </w:tc>
      </w:tr>
      <w:tr w:rsidR="00E26F56" w:rsidRPr="0043186A" w:rsidTr="00E26F56">
        <w:trPr>
          <w:trHeight w:val="431"/>
          <w:jc w:val="center"/>
        </w:trPr>
        <w:tc>
          <w:tcPr>
            <w:tcW w:w="9747" w:type="dxa"/>
            <w:gridSpan w:val="8"/>
            <w:vAlign w:val="center"/>
          </w:tcPr>
          <w:p w:rsidR="00E26F56" w:rsidRPr="0043186A" w:rsidRDefault="00E26F56" w:rsidP="000C7DD8">
            <w:pPr>
              <w:ind w:firstLineChars="200" w:firstLine="48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私は、上記</w:t>
            </w:r>
            <w:r w:rsidRPr="0043186A">
              <w:rPr>
                <w:rFonts w:asciiTheme="minorEastAsia" w:eastAsiaTheme="minorEastAsia" w:hAnsiTheme="minorEastAsia" w:hint="eastAsia"/>
                <w:szCs w:val="24"/>
              </w:rPr>
              <w:t>の者を日本潰瘍学会評議員に推薦致します。</w:t>
            </w:r>
          </w:p>
        </w:tc>
      </w:tr>
      <w:tr w:rsidR="000624AC" w:rsidRPr="0043186A" w:rsidTr="0083108C">
        <w:trPr>
          <w:trHeight w:val="375"/>
          <w:jc w:val="center"/>
        </w:trPr>
        <w:tc>
          <w:tcPr>
            <w:tcW w:w="1928" w:type="dxa"/>
            <w:vAlign w:val="center"/>
          </w:tcPr>
          <w:p w:rsidR="000624AC" w:rsidRPr="0043186A" w:rsidRDefault="000624AC" w:rsidP="000C7DD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Cs w:val="24"/>
              </w:rPr>
              <w:t>019</w:t>
            </w:r>
          </w:p>
        </w:tc>
        <w:tc>
          <w:tcPr>
            <w:tcW w:w="379" w:type="dxa"/>
            <w:vAlign w:val="center"/>
          </w:tcPr>
          <w:p w:rsidR="000624AC" w:rsidRPr="0043186A" w:rsidRDefault="000624AC" w:rsidP="000C7DD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534" w:type="dxa"/>
            <w:vAlign w:val="center"/>
          </w:tcPr>
          <w:p w:rsidR="000624AC" w:rsidRPr="0043186A" w:rsidRDefault="000624AC" w:rsidP="000C7DD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24AC" w:rsidRPr="0043186A" w:rsidRDefault="000624AC" w:rsidP="000C7DD8">
            <w:pPr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567" w:type="dxa"/>
            <w:vAlign w:val="center"/>
          </w:tcPr>
          <w:p w:rsidR="000624AC" w:rsidRPr="0043186A" w:rsidRDefault="000624AC" w:rsidP="000C7DD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914" w:type="dxa"/>
            <w:gridSpan w:val="3"/>
            <w:vAlign w:val="center"/>
          </w:tcPr>
          <w:p w:rsidR="000624AC" w:rsidRPr="0043186A" w:rsidRDefault="000624AC" w:rsidP="000C7DD8">
            <w:pPr>
              <w:ind w:rightChars="47" w:right="11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E26F56" w:rsidRPr="005B093E" w:rsidTr="000624AC">
        <w:trPr>
          <w:trHeight w:val="567"/>
          <w:jc w:val="center"/>
        </w:trPr>
        <w:tc>
          <w:tcPr>
            <w:tcW w:w="4248" w:type="dxa"/>
            <w:gridSpan w:val="6"/>
            <w:vAlign w:val="center"/>
          </w:tcPr>
          <w:p w:rsidR="00E26F56" w:rsidRPr="00873BE2" w:rsidRDefault="00E26F56" w:rsidP="000C7DD8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94296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（本学会理事）</w:t>
            </w:r>
            <w:r w:rsidRPr="003E0F55">
              <w:rPr>
                <w:rFonts w:asciiTheme="minorEastAsia" w:eastAsiaTheme="minorEastAsia" w:hAnsiTheme="minorEastAsia" w:hint="eastAsia"/>
                <w:kern w:val="0"/>
                <w:szCs w:val="24"/>
              </w:rPr>
              <w:t>推薦者氏名</w:t>
            </w:r>
          </w:p>
        </w:tc>
        <w:tc>
          <w:tcPr>
            <w:tcW w:w="4437" w:type="dxa"/>
            <w:vAlign w:val="center"/>
          </w:tcPr>
          <w:p w:rsidR="00E26F56" w:rsidRPr="000624AC" w:rsidRDefault="00E26F56" w:rsidP="000C7DD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E26F56" w:rsidRPr="005B093E" w:rsidRDefault="00E26F56" w:rsidP="000C7DD8">
            <w:pPr>
              <w:jc w:val="center"/>
              <w:rPr>
                <w:rFonts w:ascii="平成明朝"/>
                <w:color w:val="3B3838" w:themeColor="background2" w:themeShade="40"/>
                <w:szCs w:val="24"/>
              </w:rPr>
            </w:pPr>
            <w:r w:rsidRPr="0043186A">
              <w:rPr>
                <w:rFonts w:ascii="平成明朝" w:hint="eastAsia"/>
                <w:color w:val="808080" w:themeColor="background1" w:themeShade="80"/>
                <w:sz w:val="52"/>
                <w:szCs w:val="24"/>
              </w:rPr>
              <w:t>㊞</w:t>
            </w:r>
          </w:p>
        </w:tc>
      </w:tr>
    </w:tbl>
    <w:p w:rsidR="00E26F56" w:rsidRDefault="00575438" w:rsidP="00575438">
      <w:pPr>
        <w:spacing w:line="60" w:lineRule="auto"/>
        <w:ind w:firstLineChars="200" w:firstLine="420"/>
        <w:rPr>
          <w:sz w:val="6"/>
        </w:rPr>
      </w:pPr>
      <w:r>
        <w:rPr>
          <w:rFonts w:asciiTheme="majorEastAsia" w:eastAsiaTheme="majorEastAsia" w:hAnsiTheme="majorEastAsia" w:hint="eastAsia"/>
          <w:sz w:val="21"/>
          <w:szCs w:val="24"/>
        </w:rPr>
        <w:t>※事務局記載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2"/>
        <w:gridCol w:w="1701"/>
        <w:gridCol w:w="1559"/>
        <w:gridCol w:w="1559"/>
        <w:gridCol w:w="2830"/>
      </w:tblGrid>
      <w:tr w:rsidR="00E26F56" w:rsidRPr="00BF6B9D" w:rsidTr="00575438">
        <w:trPr>
          <w:trHeight w:val="280"/>
          <w:jc w:val="center"/>
        </w:trPr>
        <w:tc>
          <w:tcPr>
            <w:tcW w:w="21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56" w:rsidRPr="00BF6B9D" w:rsidRDefault="00E26F56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F6B9D">
              <w:rPr>
                <w:rFonts w:asciiTheme="majorEastAsia" w:eastAsiaTheme="majorEastAsia" w:hAnsiTheme="majorEastAsia" w:hint="eastAsia"/>
                <w:sz w:val="20"/>
                <w:szCs w:val="24"/>
              </w:rPr>
              <w:t>受理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F56" w:rsidRPr="00BF6B9D" w:rsidRDefault="00E26F56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F6B9D">
              <w:rPr>
                <w:rFonts w:ascii="ＭＳ ゴシック" w:eastAsia="ＭＳ ゴシック" w:hAnsi="ＭＳ ゴシック" w:hint="eastAsia"/>
                <w:sz w:val="20"/>
                <w:szCs w:val="24"/>
              </w:rPr>
              <w:t>会員番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F56" w:rsidRPr="00BF6B9D" w:rsidRDefault="00EC301E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2018</w:t>
            </w:r>
            <w:r w:rsidR="00E26F56" w:rsidRPr="00BF6B9D">
              <w:rPr>
                <w:rFonts w:asciiTheme="majorEastAsia" w:eastAsiaTheme="majorEastAsia" w:hAnsiTheme="majorEastAsia" w:hint="eastAsia"/>
                <w:sz w:val="20"/>
                <w:szCs w:val="24"/>
              </w:rPr>
              <w:t>年度までの会費納入状況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F56" w:rsidRPr="00BF6B9D" w:rsidRDefault="00EC301E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2018</w:t>
            </w:r>
            <w:r w:rsidR="00E26F56" w:rsidRPr="00BF6B9D">
              <w:rPr>
                <w:rFonts w:asciiTheme="majorEastAsia" w:eastAsiaTheme="majorEastAsia" w:hAnsiTheme="majorEastAsia" w:hint="eastAsia"/>
                <w:sz w:val="20"/>
                <w:szCs w:val="24"/>
              </w:rPr>
              <w:t>年12月31日の年齢</w:t>
            </w:r>
          </w:p>
        </w:tc>
      </w:tr>
      <w:tr w:rsidR="00E26F56" w:rsidRPr="00C37364" w:rsidTr="00575438">
        <w:trPr>
          <w:trHeight w:val="397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E26F56" w:rsidRPr="00C37364" w:rsidRDefault="00E26F56" w:rsidP="000C7DD8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F56" w:rsidRPr="00C37364" w:rsidRDefault="00E26F56" w:rsidP="000C7DD8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26F56" w:rsidRPr="00BF6B9D" w:rsidRDefault="00E26F56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F6B9D">
              <w:rPr>
                <w:rFonts w:asciiTheme="majorEastAsia" w:eastAsiaTheme="majorEastAsia" w:hAnsiTheme="majorEastAsia" w:hint="eastAsia"/>
                <w:sz w:val="20"/>
                <w:szCs w:val="24"/>
              </w:rPr>
              <w:t>完納</w:t>
            </w:r>
          </w:p>
        </w:tc>
        <w:tc>
          <w:tcPr>
            <w:tcW w:w="1559" w:type="dxa"/>
            <w:vAlign w:val="center"/>
          </w:tcPr>
          <w:p w:rsidR="00E26F56" w:rsidRPr="00BF6B9D" w:rsidRDefault="00E26F56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F6B9D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未納あり</w:t>
            </w:r>
          </w:p>
        </w:tc>
        <w:tc>
          <w:tcPr>
            <w:tcW w:w="2830" w:type="dxa"/>
            <w:vAlign w:val="center"/>
          </w:tcPr>
          <w:p w:rsidR="00E26F56" w:rsidRPr="00C37364" w:rsidRDefault="00E26F56" w:rsidP="000C7DD8">
            <w:pPr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歳</w:t>
            </w:r>
          </w:p>
        </w:tc>
      </w:tr>
    </w:tbl>
    <w:p w:rsidR="00E26F56" w:rsidRDefault="00E26F56" w:rsidP="00A36D36">
      <w:pPr>
        <w:spacing w:line="60" w:lineRule="auto"/>
        <w:rPr>
          <w:sz w:val="6"/>
        </w:rPr>
      </w:pPr>
    </w:p>
    <w:p w:rsidR="00E26F56" w:rsidRDefault="00E26F56" w:rsidP="00A36D36">
      <w:pPr>
        <w:spacing w:line="60" w:lineRule="auto"/>
        <w:rPr>
          <w:sz w:val="6"/>
        </w:rPr>
      </w:pPr>
    </w:p>
    <w:sectPr w:rsidR="00E26F56" w:rsidSect="00A36D36">
      <w:pgSz w:w="11907" w:h="16840" w:code="9"/>
      <w:pgMar w:top="680" w:right="720" w:bottom="68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47" w:rsidRDefault="00D94647" w:rsidP="00D94647">
      <w:r>
        <w:separator/>
      </w:r>
    </w:p>
  </w:endnote>
  <w:endnote w:type="continuationSeparator" w:id="0">
    <w:p w:rsidR="00D94647" w:rsidRDefault="00D94647" w:rsidP="00D9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47" w:rsidRDefault="00D94647" w:rsidP="00D94647">
      <w:r>
        <w:separator/>
      </w:r>
    </w:p>
  </w:footnote>
  <w:footnote w:type="continuationSeparator" w:id="0">
    <w:p w:rsidR="00D94647" w:rsidRDefault="00D94647" w:rsidP="00D9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15"/>
    <w:rsid w:val="000518AD"/>
    <w:rsid w:val="000624AC"/>
    <w:rsid w:val="000943B6"/>
    <w:rsid w:val="000C61D8"/>
    <w:rsid w:val="00311B1A"/>
    <w:rsid w:val="00316AD7"/>
    <w:rsid w:val="003E0F55"/>
    <w:rsid w:val="003F5FA5"/>
    <w:rsid w:val="0043186A"/>
    <w:rsid w:val="004A3997"/>
    <w:rsid w:val="00575438"/>
    <w:rsid w:val="005B093E"/>
    <w:rsid w:val="005C6B02"/>
    <w:rsid w:val="005F0201"/>
    <w:rsid w:val="00662808"/>
    <w:rsid w:val="006D6309"/>
    <w:rsid w:val="006F0F15"/>
    <w:rsid w:val="00711005"/>
    <w:rsid w:val="00777DB3"/>
    <w:rsid w:val="00873BE2"/>
    <w:rsid w:val="008F1280"/>
    <w:rsid w:val="008F56E9"/>
    <w:rsid w:val="00957860"/>
    <w:rsid w:val="00A36D36"/>
    <w:rsid w:val="00A64D2D"/>
    <w:rsid w:val="00AB6C85"/>
    <w:rsid w:val="00AF0F78"/>
    <w:rsid w:val="00B94349"/>
    <w:rsid w:val="00BB0B5C"/>
    <w:rsid w:val="00BF6B9D"/>
    <w:rsid w:val="00C37364"/>
    <w:rsid w:val="00CB0210"/>
    <w:rsid w:val="00D94647"/>
    <w:rsid w:val="00DF5872"/>
    <w:rsid w:val="00E04C45"/>
    <w:rsid w:val="00E26F56"/>
    <w:rsid w:val="00E94296"/>
    <w:rsid w:val="00EC301E"/>
    <w:rsid w:val="00F3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8C7CA29-BE46-4D68-AF15-C880EABD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平成明朝"/>
    </w:rPr>
  </w:style>
  <w:style w:type="paragraph" w:styleId="a4">
    <w:name w:val="Balloon Text"/>
    <w:basedOn w:val="a"/>
    <w:semiHidden/>
    <w:rsid w:val="00AB6C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9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94647"/>
    <w:rPr>
      <w:kern w:val="2"/>
      <w:sz w:val="24"/>
    </w:rPr>
  </w:style>
  <w:style w:type="paragraph" w:styleId="a7">
    <w:name w:val="footer"/>
    <w:basedOn w:val="a"/>
    <w:link w:val="a8"/>
    <w:rsid w:val="00D946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9464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326D-E569-4408-84F6-28F7542E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潰瘍学会評議員推薦書</vt:lpstr>
      <vt:lpstr>日本潰瘍学会評議員推薦書</vt:lpstr>
    </vt:vector>
  </TitlesOfParts>
  <Company>獨協医科大学越谷病院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潰瘍学会評議員推薦書</dc:title>
  <dc:subject/>
  <dc:creator>消化器内科</dc:creator>
  <cp:keywords/>
  <cp:lastModifiedBy>jsur</cp:lastModifiedBy>
  <cp:revision>15</cp:revision>
  <cp:lastPrinted>2019-04-12T04:16:00Z</cp:lastPrinted>
  <dcterms:created xsi:type="dcterms:W3CDTF">2017-04-28T01:50:00Z</dcterms:created>
  <dcterms:modified xsi:type="dcterms:W3CDTF">2019-04-15T02:11:00Z</dcterms:modified>
</cp:coreProperties>
</file>